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035EF6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8C17B1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r w:rsidR="00882E36">
                    <w:rPr>
                      <w:b/>
                      <w:i/>
                      <w:sz w:val="28"/>
                      <w:szCs w:val="28"/>
                    </w:rPr>
                    <w:t>Kâ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35EF6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3505B2" w:rsidRDefault="008C17B1" w:rsidP="003505B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8269" cy="2568271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56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262" w:rsidRDefault="00F55262" w:rsidP="007007BE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784BF5" w:rsidRDefault="008C17B1" w:rsidP="007007BE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4415" cy="3760967"/>
                        <wp:effectExtent l="19050" t="0" r="1335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765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262" w:rsidRDefault="00F55262" w:rsidP="007007BE">
                  <w:pP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</w:p>
                <w:p w:rsidR="00F55262" w:rsidRDefault="00F55262" w:rsidP="007007BE">
                  <w:pP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</w:p>
                <w:p w:rsidR="00ED19A0" w:rsidRDefault="008C17B1" w:rsidP="007007BE">
                  <w:pP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9726" cy="1956021"/>
                        <wp:effectExtent l="19050" t="0" r="0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1955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E5150B" w:rsidRDefault="008C17B1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420" cy="2520564"/>
                        <wp:effectExtent l="19050" t="0" r="3680" b="0"/>
                        <wp:docPr id="6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520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17B1" w:rsidRDefault="008C17B1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FFC000"/>
                      <w:sz w:val="22"/>
                      <w:szCs w:val="22"/>
                    </w:rPr>
                  </w:pPr>
                </w:p>
                <w:p w:rsidR="008C17B1" w:rsidRDefault="008C17B1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C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FFC000"/>
                      <w:sz w:val="22"/>
                      <w:szCs w:val="22"/>
                    </w:rPr>
                    <w:drawing>
                      <wp:inline distT="0" distB="0" distL="0" distR="0">
                        <wp:extent cx="2317188" cy="3260035"/>
                        <wp:effectExtent l="19050" t="0" r="6912" b="0"/>
                        <wp:docPr id="8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3264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F5526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3191197"/>
                        <wp:effectExtent l="19050" t="0" r="3810" b="0"/>
                        <wp:docPr id="1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3191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35EF6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AF4383" w:rsidRDefault="000E4F1D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</w:t>
                  </w:r>
                </w:p>
                <w:p w:rsidR="00684FF4" w:rsidRDefault="00F5526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715285"/>
                        <wp:effectExtent l="19050" t="0" r="0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715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262" w:rsidRDefault="00F5526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06165" w:rsidRDefault="00684FF4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406165"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</w:p>
                <w:p w:rsidR="00F55262" w:rsidRDefault="00F55262" w:rsidP="001E599A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710457"/>
                        <wp:effectExtent l="19050" t="0" r="0" b="0"/>
                        <wp:docPr id="14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710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262" w:rsidRDefault="00F55262" w:rsidP="001E599A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F55262" w:rsidRDefault="00F55262" w:rsidP="001E599A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684FF4" w:rsidRDefault="00684FF4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F55262" w:rsidRDefault="00F55262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685542"/>
                        <wp:effectExtent l="19050" t="0" r="0" b="0"/>
                        <wp:docPr id="4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685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165" w:rsidRDefault="00406165" w:rsidP="009E11EC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1E599A" w:rsidRDefault="001E599A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882095" w:rsidRDefault="00F55262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519060"/>
                        <wp:effectExtent l="19050" t="0" r="0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519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262" w:rsidRDefault="00F55262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E599A" w:rsidRDefault="001E599A" w:rsidP="001E599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06165" w:rsidRDefault="00F55262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drawing>
                      <wp:inline distT="0" distB="0" distL="0" distR="0">
                        <wp:extent cx="2406015" cy="1387020"/>
                        <wp:effectExtent l="19050" t="0" r="0" b="0"/>
                        <wp:docPr id="5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3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262" w:rsidRDefault="00F55262" w:rsidP="00F552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F55262" w:rsidRPr="00F55262" w:rsidRDefault="00F55262" w:rsidP="00F55262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32"/>
                      <w:szCs w:val="32"/>
                    </w:rPr>
                  </w:pPr>
                  <w:r w:rsidRPr="00F55262"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32"/>
                      <w:szCs w:val="32"/>
                      <w:highlight w:val="yellow"/>
                    </w:rPr>
                    <w:t>Topla Bakalım</w:t>
                  </w:r>
                </w:p>
                <w:p w:rsidR="000B01B3" w:rsidRPr="000B01B3" w:rsidRDefault="00F55262" w:rsidP="00F552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566770"/>
                        <wp:effectExtent l="19050" t="0" r="0" b="0"/>
                        <wp:docPr id="15" name="Resim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566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7F1BA7" w:rsidRDefault="008C17B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4219" cy="1876507"/>
                        <wp:effectExtent l="19050" t="0" r="3431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879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8C17B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1407381"/>
                        <wp:effectExtent l="19050" t="0" r="0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407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8C17B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3387256"/>
                        <wp:effectExtent l="19050" t="0" r="0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387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8C17B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2433099"/>
                        <wp:effectExtent l="19050" t="0" r="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433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F7297B" w:rsidRPr="007F1BA7" w:rsidRDefault="00F7297B" w:rsidP="00F7297B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 w:rsidRPr="007F1BA7"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t>Enes SERT</w:t>
                  </w:r>
                </w:p>
                <w:p w:rsidR="00F7297B" w:rsidRPr="00882095" w:rsidRDefault="00F7297B" w:rsidP="00F7297B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</w:pPr>
                  <w:r w:rsidRPr="00882095"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  <w:t>2/A Sınıfı Çalışmaları</w:t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F1E" w:rsidRDefault="00E93F1E" w:rsidP="0078058C">
      <w:r>
        <w:separator/>
      </w:r>
    </w:p>
  </w:endnote>
  <w:endnote w:type="continuationSeparator" w:id="1">
    <w:p w:rsidR="00E93F1E" w:rsidRDefault="00E93F1E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F1E" w:rsidRDefault="00E93F1E" w:rsidP="0078058C">
      <w:r>
        <w:separator/>
      </w:r>
    </w:p>
  </w:footnote>
  <w:footnote w:type="continuationSeparator" w:id="1">
    <w:p w:rsidR="00E93F1E" w:rsidRDefault="00E93F1E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D51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5EF6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599A"/>
    <w:rsid w:val="001E64C9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59BA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40A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5B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165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36A2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01D8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7BE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BA7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2095"/>
    <w:rsid w:val="00882E36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17B1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208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5EC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22C3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EC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8D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5E5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F29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BF7F2F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4E0F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3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2B4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150B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3F1E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9A0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262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297B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2A9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5</cp:revision>
  <cp:lastPrinted>2016-12-19T21:30:00Z</cp:lastPrinted>
  <dcterms:created xsi:type="dcterms:W3CDTF">2017-02-06T18:16:00Z</dcterms:created>
  <dcterms:modified xsi:type="dcterms:W3CDTF">2022-10-28T07:52:00Z</dcterms:modified>
</cp:coreProperties>
</file>